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 xml:space="preserve">Teamwork is </w:t>
      </w:r>
      <w:proofErr w:type="spellStart"/>
      <w:r w:rsidRPr="00996EF0">
        <w:rPr>
          <w:rFonts w:ascii="Open Sans" w:hAnsi="Open Sans" w:cs="Open Sans"/>
          <w:color w:val="0B0B0B"/>
          <w:sz w:val="27"/>
          <w:szCs w:val="27"/>
          <w:lang w:val="en-US"/>
        </w:rPr>
        <w:t>Agile's</w:t>
      </w:r>
      <w:proofErr w:type="spellEnd"/>
      <w:r w:rsidRPr="00996EF0">
        <w:rPr>
          <w:rFonts w:ascii="Open Sans" w:hAnsi="Open Sans" w:cs="Open Sans"/>
          <w:color w:val="0B0B0B"/>
          <w:sz w:val="27"/>
          <w:szCs w:val="27"/>
          <w:lang w:val="en-US"/>
        </w:rPr>
        <w:t xml:space="preserve">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Pr="007F7351" w:rsidRDefault="00276400" w:rsidP="00C92D66">
      <w:pPr>
        <w:jc w:val="both"/>
        <w:rPr>
          <w:b/>
          <w:bCs/>
          <w:lang w:val="en-US"/>
        </w:rPr>
      </w:pPr>
    </w:p>
    <w:sectPr w:rsidR="00276400"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7"/>
  </w:num>
  <w:num w:numId="3" w16cid:durableId="2145541317">
    <w:abstractNumId w:val="10"/>
  </w:num>
  <w:num w:numId="4" w16cid:durableId="298583307">
    <w:abstractNumId w:val="8"/>
  </w:num>
  <w:num w:numId="5" w16cid:durableId="1440102768">
    <w:abstractNumId w:val="11"/>
  </w:num>
  <w:num w:numId="6" w16cid:durableId="632293020">
    <w:abstractNumId w:val="3"/>
  </w:num>
  <w:num w:numId="7" w16cid:durableId="1728870637">
    <w:abstractNumId w:val="12"/>
  </w:num>
  <w:num w:numId="8" w16cid:durableId="1243829366">
    <w:abstractNumId w:val="4"/>
  </w:num>
  <w:num w:numId="9" w16cid:durableId="93941509">
    <w:abstractNumId w:val="1"/>
  </w:num>
  <w:num w:numId="10" w16cid:durableId="984814602">
    <w:abstractNumId w:val="5"/>
  </w:num>
  <w:num w:numId="11" w16cid:durableId="2048484003">
    <w:abstractNumId w:val="6"/>
  </w:num>
  <w:num w:numId="12" w16cid:durableId="1221667932">
    <w:abstractNumId w:val="2"/>
  </w:num>
  <w:num w:numId="13" w16cid:durableId="54815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33434"/>
    <w:rsid w:val="00133625"/>
    <w:rsid w:val="00252CD8"/>
    <w:rsid w:val="00276400"/>
    <w:rsid w:val="00301631"/>
    <w:rsid w:val="00352C69"/>
    <w:rsid w:val="004D0D66"/>
    <w:rsid w:val="004D1781"/>
    <w:rsid w:val="006966DC"/>
    <w:rsid w:val="006B0E74"/>
    <w:rsid w:val="006F14EA"/>
    <w:rsid w:val="00756EE6"/>
    <w:rsid w:val="007F7351"/>
    <w:rsid w:val="00996EF0"/>
    <w:rsid w:val="00BC1D73"/>
    <w:rsid w:val="00BD645E"/>
    <w:rsid w:val="00C367EF"/>
    <w:rsid w:val="00C4015B"/>
    <w:rsid w:val="00C50F4E"/>
    <w:rsid w:val="00C92D66"/>
    <w:rsid w:val="00D07AAB"/>
    <w:rsid w:val="00D10510"/>
    <w:rsid w:val="00DB1214"/>
    <w:rsid w:val="00DD3B6C"/>
    <w:rsid w:val="00DF725F"/>
    <w:rsid w:val="00E31976"/>
    <w:rsid w:val="00EA7FE6"/>
    <w:rsid w:val="00EB5402"/>
    <w:rsid w:val="00EF4C2A"/>
    <w:rsid w:val="00F51FC9"/>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hyperlink" Target="https://www.scrumalliance.org/agile-resources/resources-for-your-agile-life/agile-advanced/may-2016/select-repost-5-ways-to-organize-agile-teams" TargetMode="External"/><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32</cp:revision>
  <dcterms:created xsi:type="dcterms:W3CDTF">2024-01-22T06:05:00Z</dcterms:created>
  <dcterms:modified xsi:type="dcterms:W3CDTF">2024-01-24T06:35:00Z</dcterms:modified>
</cp:coreProperties>
</file>